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276C" w14:textId="77777777" w:rsidR="00A74070" w:rsidRDefault="00A74070" w:rsidP="00A864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C6F3AAA" w14:textId="77777777" w:rsidR="00A74070" w:rsidRDefault="00A74070" w:rsidP="00A864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сшего образования «Санкт-Петербургский государственный университет аэрокосмического приборостроения» (ГУАП)</w:t>
      </w:r>
    </w:p>
    <w:p w14:paraId="322A8332" w14:textId="77777777" w:rsidR="00A74070" w:rsidRDefault="00A74070" w:rsidP="00A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F7DD2C" w14:textId="77777777" w:rsidR="00A74070" w:rsidRDefault="00A74070" w:rsidP="00A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ECA9D0" w14:textId="77777777" w:rsidR="00A74070" w:rsidRDefault="00A74070" w:rsidP="00A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3B7FAE" w14:textId="77777777" w:rsidR="00A74070" w:rsidRDefault="00A74070" w:rsidP="00A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9E1E70" w14:textId="77777777" w:rsidR="00A74070" w:rsidRDefault="00A74070" w:rsidP="00A864BC">
      <w:pPr>
        <w:spacing w:after="0"/>
        <w:rPr>
          <w:rFonts w:ascii="Times New Roman" w:hAnsi="Times New Roman"/>
          <w:sz w:val="20"/>
          <w:szCs w:val="20"/>
        </w:rPr>
      </w:pPr>
    </w:p>
    <w:p w14:paraId="0E027BA4" w14:textId="77777777" w:rsidR="00A74070" w:rsidRDefault="00A74070" w:rsidP="00A864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ЗАЩИЩЕН </w:t>
      </w:r>
    </w:p>
    <w:p w14:paraId="104E0AF6" w14:textId="58554430" w:rsidR="00A74070" w:rsidRDefault="00A74070" w:rsidP="00A864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т. преподаватель                             </w:t>
      </w:r>
      <w:r w:rsidR="00056248">
        <w:rPr>
          <w:rFonts w:ascii="Times New Roman" w:hAnsi="Times New Roman"/>
          <w:sz w:val="24"/>
          <w:szCs w:val="24"/>
        </w:rPr>
        <w:t>Путилова Н.В.</w:t>
      </w:r>
      <w:r>
        <w:rPr>
          <w:rFonts w:ascii="Times New Roman" w:hAnsi="Times New Roman"/>
          <w:sz w:val="24"/>
          <w:szCs w:val="24"/>
        </w:rPr>
        <w:t xml:space="preserve">                           _________________</w:t>
      </w:r>
    </w:p>
    <w:p w14:paraId="1D0744AE" w14:textId="77777777" w:rsidR="00A74070" w:rsidRDefault="00A74070" w:rsidP="00A864B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Должность                                                           Ф.И.О                                                             дата, подпись</w:t>
      </w:r>
    </w:p>
    <w:p w14:paraId="3AE27B5D" w14:textId="77777777" w:rsidR="00A74070" w:rsidRDefault="00A74070" w:rsidP="00A864BC">
      <w:pPr>
        <w:rPr>
          <w:rFonts w:ascii="Times New Roman" w:hAnsi="Times New Roman"/>
          <w:sz w:val="24"/>
          <w:szCs w:val="24"/>
        </w:rPr>
      </w:pPr>
    </w:p>
    <w:p w14:paraId="1DA36273" w14:textId="275C21B3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112355F9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20048A14" w14:textId="77777777" w:rsidR="00A74070" w:rsidRDefault="00A74070" w:rsidP="00A86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31F2DC" w14:textId="77777777" w:rsidR="00A74070" w:rsidRDefault="00A74070" w:rsidP="00A864B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3C3EDAB5" w14:textId="77777777" w:rsidR="00A74070" w:rsidRDefault="00A74070" w:rsidP="00A864B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Отчет </w:t>
      </w:r>
    </w:p>
    <w:p w14:paraId="52592419" w14:textId="5BCD792F" w:rsidR="00A74070" w:rsidRPr="0012094A" w:rsidRDefault="00A74070" w:rsidP="00A864B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 лабораторной работе №</w:t>
      </w:r>
      <w:r w:rsidR="00583C35" w:rsidRPr="009C1E3E">
        <w:rPr>
          <w:rFonts w:ascii="Times New Roman" w:hAnsi="Times New Roman"/>
          <w:b/>
          <w:sz w:val="44"/>
          <w:szCs w:val="44"/>
        </w:rPr>
        <w:t xml:space="preserve"> 9</w:t>
      </w:r>
    </w:p>
    <w:p w14:paraId="40CAC4D3" w14:textId="16E890CB" w:rsidR="00A74070" w:rsidRDefault="00A74070" w:rsidP="00A864B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«</w:t>
      </w:r>
      <w:r w:rsidR="009C11BB" w:rsidRPr="009C11BB">
        <w:rPr>
          <w:rFonts w:ascii="Times New Roman" w:hAnsi="Times New Roman"/>
          <w:b/>
          <w:sz w:val="44"/>
          <w:szCs w:val="44"/>
        </w:rPr>
        <w:t>Объектно-реляционные базы данных. Проектирование и создание</w:t>
      </w:r>
      <w:r>
        <w:rPr>
          <w:rFonts w:ascii="Times New Roman" w:hAnsi="Times New Roman"/>
          <w:b/>
          <w:sz w:val="44"/>
          <w:szCs w:val="44"/>
        </w:rPr>
        <w:t>»</w:t>
      </w:r>
    </w:p>
    <w:p w14:paraId="3DEDA227" w14:textId="14E11AAB" w:rsidR="00A74070" w:rsidRDefault="00A74070" w:rsidP="00A864B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4"/>
          <w:szCs w:val="24"/>
        </w:rPr>
        <w:t>по дисциплине «Проектирование баз данных»</w:t>
      </w:r>
    </w:p>
    <w:p w14:paraId="6072814A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23D6ECE5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074ACE15" w14:textId="77777777" w:rsidR="00A74070" w:rsidRDefault="00A74070" w:rsidP="00A864BC">
      <w:pPr>
        <w:rPr>
          <w:rFonts w:ascii="Times New Roman" w:hAnsi="Times New Roman"/>
          <w:sz w:val="24"/>
          <w:szCs w:val="24"/>
        </w:rPr>
      </w:pPr>
    </w:p>
    <w:p w14:paraId="5BD0BAA4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71951C90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0075AB3D" w14:textId="77777777" w:rsidR="00A74070" w:rsidRDefault="00A74070" w:rsidP="00A864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ЫПОЛНИЛ:</w:t>
      </w:r>
    </w:p>
    <w:p w14:paraId="3D36FE6E" w14:textId="58182EA6" w:rsidR="00A74070" w:rsidRDefault="00275473" w:rsidP="00A864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         </w:t>
      </w:r>
      <w:r w:rsidR="00E00EF8">
        <w:rPr>
          <w:rFonts w:ascii="Times New Roman" w:hAnsi="Times New Roman"/>
          <w:sz w:val="24"/>
          <w:szCs w:val="24"/>
        </w:rPr>
        <w:t>Самари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.В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413</w:t>
      </w:r>
      <w:r w:rsidR="00E00EF8">
        <w:rPr>
          <w:rFonts w:ascii="Times New Roman" w:hAnsi="Times New Roman"/>
          <w:sz w:val="24"/>
          <w:szCs w:val="24"/>
        </w:rPr>
        <w:t>4</w:t>
      </w:r>
      <w:r w:rsidR="00A74070">
        <w:rPr>
          <w:rFonts w:ascii="Times New Roman" w:hAnsi="Times New Roman"/>
          <w:sz w:val="24"/>
          <w:szCs w:val="24"/>
        </w:rPr>
        <w:t xml:space="preserve">                    ______________________</w:t>
      </w:r>
    </w:p>
    <w:p w14:paraId="01CB8F71" w14:textId="77777777" w:rsidR="00A74070" w:rsidRDefault="00A74070" w:rsidP="00A864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>Ф.И.О.                                           групп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дата, подпись</w:t>
      </w:r>
    </w:p>
    <w:p w14:paraId="794A99F2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3E00C616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14:paraId="05854E13" w14:textId="0425EA53" w:rsidR="002A4F91" w:rsidRDefault="00A74070" w:rsidP="00A864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056248">
        <w:rPr>
          <w:rFonts w:ascii="Times New Roman" w:hAnsi="Times New Roman"/>
          <w:sz w:val="24"/>
          <w:szCs w:val="24"/>
        </w:rPr>
        <w:t>4</w:t>
      </w:r>
    </w:p>
    <w:p w14:paraId="65D39B7C" w14:textId="77777777" w:rsidR="00DF5A62" w:rsidRDefault="00DF5A62" w:rsidP="00A864BC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ариант 16</w:t>
      </w:r>
    </w:p>
    <w:p w14:paraId="0200D8CA" w14:textId="77777777" w:rsidR="00DF5A62" w:rsidRDefault="00DF5A62" w:rsidP="00A864BC">
      <w:pPr>
        <w:spacing w:after="240"/>
        <w:rPr>
          <w:sz w:val="24"/>
          <w:szCs w:val="24"/>
        </w:rPr>
      </w:pPr>
      <w:r>
        <w:rPr>
          <w:sz w:val="24"/>
          <w:szCs w:val="24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, категории участников экскурсии (участвует, организует, ассистирует при проведении (старшие классы у младших или родители))</w:t>
      </w:r>
    </w:p>
    <w:p w14:paraId="758970B5" w14:textId="77777777" w:rsidR="00DF5A62" w:rsidRDefault="00DF5A62" w:rsidP="00A864BC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 в усадьбы (слово усадьба в любом месте названия) </w:t>
      </w:r>
    </w:p>
    <w:p w14:paraId="34B5B9DB" w14:textId="77777777" w:rsidR="00DF5A62" w:rsidRDefault="00DF5A62" w:rsidP="00A864BC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, относящиеся к 2 дисциплинам </w:t>
      </w:r>
    </w:p>
    <w:p w14:paraId="3AA7D8E8" w14:textId="77777777" w:rsidR="00DF5A62" w:rsidRDefault="00DF5A62" w:rsidP="00A864BC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учащиеся, которые не ездили в музей истории религии</w:t>
      </w:r>
    </w:p>
    <w:p w14:paraId="543907A9" w14:textId="77777777" w:rsidR="00DF5A62" w:rsidRDefault="00DF5A62" w:rsidP="00A864BC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я, собравшая наибольшее число ассистентов </w:t>
      </w:r>
    </w:p>
    <w:p w14:paraId="2AE7ADE5" w14:textId="77777777" w:rsidR="00DF5A62" w:rsidRDefault="00DF5A62" w:rsidP="00A864BC">
      <w:pPr>
        <w:pStyle w:val="a3"/>
        <w:numPr>
          <w:ilvl w:val="0"/>
          <w:numId w:val="1"/>
        </w:num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учителя, отвечающие за самые дорогие экскурсии</w:t>
      </w:r>
    </w:p>
    <w:p w14:paraId="1506F952" w14:textId="77777777" w:rsidR="00DF5A62" w:rsidRDefault="00DF5A62" w:rsidP="00A864BC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зическая модель БД</w:t>
      </w:r>
    </w:p>
    <w:p w14:paraId="230D4A9A" w14:textId="20B3AC20" w:rsidR="0029704E" w:rsidRPr="00E00EF8" w:rsidRDefault="00E00EF8" w:rsidP="00A864BC">
      <w:pPr>
        <w:spacing w:after="2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B84B43" wp14:editId="13177380">
            <wp:extent cx="5940425" cy="4719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4DFB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18658F5B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3427EC01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5DEBE25A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63535217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094E8D10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2F099BCB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118BCABC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6CB61AAC" w14:textId="38542DA6" w:rsidR="00E00EF8" w:rsidRDefault="00E0755D" w:rsidP="00A864BC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крипт создания базы данных:</w:t>
      </w:r>
    </w:p>
    <w:p w14:paraId="10680343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00EF8" w14:paraId="3B9DC5EC" w14:textId="77777777" w:rsidTr="00E00EF8">
        <w:tc>
          <w:tcPr>
            <w:tcW w:w="9345" w:type="dxa"/>
          </w:tcPr>
          <w:p w14:paraId="6094F59A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</w:rPr>
            </w:pP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-- Создание пользовательского типа для перечисления Task</w:t>
            </w:r>
          </w:p>
          <w:p w14:paraId="4D9F0C88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</w:rPr>
            </w:pPr>
            <w:r w:rsidRPr="00162EBB">
              <w:rPr>
                <w:rFonts w:ascii="Consolas" w:hAnsi="Consolas"/>
                <w:color w:val="89DDFF"/>
                <w:sz w:val="21"/>
                <w:szCs w:val="21"/>
              </w:rPr>
              <w:t>CREAT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</w:rPr>
              <w:t xml:space="preserve">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</w:rPr>
              <w:t>TYP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</w:rPr>
              <w:t xml:space="preserve"> </w:t>
            </w:r>
            <w:r w:rsidRPr="00162EBB">
              <w:rPr>
                <w:rFonts w:ascii="Consolas" w:hAnsi="Consolas"/>
                <w:color w:val="7AA2F7"/>
                <w:sz w:val="21"/>
                <w:szCs w:val="21"/>
              </w:rPr>
              <w:t>Task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</w:rPr>
              <w:t xml:space="preserve">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</w:rPr>
              <w:t>AS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</w:rPr>
              <w:t xml:space="preserve"> ENUM (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</w:rPr>
              <w:t>'</w:t>
            </w:r>
            <w:r w:rsidRPr="00162EBB">
              <w:rPr>
                <w:rFonts w:ascii="Consolas" w:hAnsi="Consolas"/>
                <w:color w:val="9ECE6A"/>
                <w:sz w:val="21"/>
                <w:szCs w:val="21"/>
              </w:rPr>
              <w:t>участвует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</w:rPr>
              <w:t>'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</w:rPr>
              <w:t xml:space="preserve">,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</w:rPr>
              <w:t>'</w:t>
            </w:r>
            <w:r w:rsidRPr="00162EBB">
              <w:rPr>
                <w:rFonts w:ascii="Consolas" w:hAnsi="Consolas"/>
                <w:color w:val="9ECE6A"/>
                <w:sz w:val="21"/>
                <w:szCs w:val="21"/>
              </w:rPr>
              <w:t>организует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</w:rPr>
              <w:t>'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</w:rPr>
              <w:t xml:space="preserve">,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</w:rPr>
              <w:t>'</w:t>
            </w:r>
            <w:r w:rsidRPr="00162EBB">
              <w:rPr>
                <w:rFonts w:ascii="Consolas" w:hAnsi="Consolas"/>
                <w:color w:val="9ECE6A"/>
                <w:sz w:val="21"/>
                <w:szCs w:val="21"/>
              </w:rPr>
              <w:t>ассистирует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</w:rPr>
              <w:t>'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</w:rPr>
              <w:t>);</w:t>
            </w:r>
          </w:p>
          <w:p w14:paraId="69B09359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</w:rPr>
            </w:pPr>
          </w:p>
          <w:p w14:paraId="3611A449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</w:rPr>
            </w:pP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-- Создание пользовательского типа для перечисления </w:t>
            </w:r>
            <w:proofErr w:type="spellStart"/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Status</w:t>
            </w:r>
            <w:proofErr w:type="spellEnd"/>
          </w:p>
          <w:p w14:paraId="5DD84E06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REAT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TYP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7AA2F7"/>
                <w:sz w:val="21"/>
                <w:szCs w:val="21"/>
                <w:lang w:val="en-US"/>
              </w:rPr>
              <w:t>Status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AS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ENUM (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'</w:t>
            </w:r>
            <w:r w:rsidRPr="00162EBB">
              <w:rPr>
                <w:rFonts w:ascii="Consolas" w:hAnsi="Consolas"/>
                <w:color w:val="9ECE6A"/>
                <w:sz w:val="21"/>
                <w:szCs w:val="21"/>
              </w:rPr>
              <w:t>учитель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'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,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'</w:t>
            </w:r>
            <w:r w:rsidRPr="00162EBB">
              <w:rPr>
                <w:rFonts w:ascii="Consolas" w:hAnsi="Consolas"/>
                <w:color w:val="9ECE6A"/>
                <w:sz w:val="21"/>
                <w:szCs w:val="21"/>
              </w:rPr>
              <w:t>ученик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'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,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'</w:t>
            </w:r>
            <w:r w:rsidRPr="00162EBB">
              <w:rPr>
                <w:rFonts w:ascii="Consolas" w:hAnsi="Consolas"/>
                <w:color w:val="9ECE6A"/>
                <w:sz w:val="21"/>
                <w:szCs w:val="21"/>
              </w:rPr>
              <w:t>родитель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'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);</w:t>
            </w:r>
          </w:p>
          <w:p w14:paraId="4E361D49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</w:p>
          <w:p w14:paraId="0D0E62F2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Создание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составного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ипа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info</w:t>
            </w:r>
            <w:proofErr w:type="spellEnd"/>
          </w:p>
          <w:p w14:paraId="7BF6A731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REAT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TYP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EBB">
              <w:rPr>
                <w:rFonts w:ascii="Consolas" w:hAnsi="Consolas"/>
                <w:color w:val="7AA2F7"/>
                <w:sz w:val="21"/>
                <w:szCs w:val="21"/>
                <w:lang w:val="en-US"/>
              </w:rPr>
              <w:t>Person_info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AS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(</w:t>
            </w:r>
          </w:p>
          <w:p w14:paraId="4078F55E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last_name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62EBB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VARCHAR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(</w:t>
            </w:r>
            <w:proofErr w:type="gramEnd"/>
            <w:r w:rsidRPr="00162EBB">
              <w:rPr>
                <w:rFonts w:ascii="Consolas" w:hAnsi="Consolas"/>
                <w:color w:val="FF9E64"/>
                <w:sz w:val="21"/>
                <w:szCs w:val="21"/>
                <w:lang w:val="en-US"/>
              </w:rPr>
              <w:t>30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),</w:t>
            </w:r>
          </w:p>
          <w:p w14:paraId="7B69E6A5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nam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62EBB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VARCHAR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(</w:t>
            </w:r>
            <w:proofErr w:type="gramEnd"/>
            <w:r w:rsidRPr="00162EBB">
              <w:rPr>
                <w:rFonts w:ascii="Consolas" w:hAnsi="Consolas"/>
                <w:color w:val="FF9E64"/>
                <w:sz w:val="21"/>
                <w:szCs w:val="21"/>
                <w:lang w:val="en-US"/>
              </w:rPr>
              <w:t>20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),</w:t>
            </w:r>
          </w:p>
          <w:p w14:paraId="28C23D6E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patronymic </w:t>
            </w:r>
            <w:proofErr w:type="gramStart"/>
            <w:r w:rsidRPr="00162EBB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VARCHAR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(</w:t>
            </w:r>
            <w:proofErr w:type="gramEnd"/>
            <w:r w:rsidRPr="00162EBB">
              <w:rPr>
                <w:rFonts w:ascii="Consolas" w:hAnsi="Consolas"/>
                <w:color w:val="FF9E64"/>
                <w:sz w:val="21"/>
                <w:szCs w:val="21"/>
                <w:lang w:val="en-US"/>
              </w:rPr>
              <w:t>30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)</w:t>
            </w:r>
          </w:p>
          <w:p w14:paraId="3EBB779B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);</w:t>
            </w:r>
          </w:p>
          <w:p w14:paraId="38E85C8F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</w:p>
          <w:p w14:paraId="4533BF54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Создание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subjects</w:t>
            </w:r>
          </w:p>
          <w:p w14:paraId="6D3FCA23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REAT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TABL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7AA2F7"/>
                <w:sz w:val="21"/>
                <w:szCs w:val="21"/>
                <w:lang w:val="en-US"/>
              </w:rPr>
              <w:t>subjects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(</w:t>
            </w:r>
          </w:p>
          <w:p w14:paraId="433A8BA3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subject_id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SERIAL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i/>
                <w:iCs/>
                <w:color w:val="9D7CD8"/>
                <w:sz w:val="21"/>
                <w:szCs w:val="21"/>
                <w:lang w:val="en-US"/>
              </w:rPr>
              <w:t>PRIMARY KEY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,</w:t>
            </w:r>
          </w:p>
          <w:p w14:paraId="380BCDD9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name_subject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162EBB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VARCHAR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(</w:t>
            </w:r>
            <w:proofErr w:type="gramEnd"/>
            <w:r w:rsidRPr="00162EBB">
              <w:rPr>
                <w:rFonts w:ascii="Consolas" w:hAnsi="Consolas"/>
                <w:color w:val="FF9E64"/>
                <w:sz w:val="21"/>
                <w:szCs w:val="21"/>
                <w:lang w:val="en-US"/>
              </w:rPr>
              <w:t>30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)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NOT NULL</w:t>
            </w:r>
          </w:p>
          <w:p w14:paraId="37E4CB4F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);</w:t>
            </w:r>
          </w:p>
          <w:p w14:paraId="5F58687E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</w:p>
          <w:p w14:paraId="5DAD9EF6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Создание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ntertainment_excursion</w:t>
            </w:r>
            <w:proofErr w:type="spellEnd"/>
          </w:p>
          <w:p w14:paraId="68B82080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REAT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TABL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EBB">
              <w:rPr>
                <w:rFonts w:ascii="Consolas" w:hAnsi="Consolas"/>
                <w:color w:val="7AA2F7"/>
                <w:sz w:val="21"/>
                <w:szCs w:val="21"/>
                <w:lang w:val="en-US"/>
              </w:rPr>
              <w:t>entertainment_excursion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(</w:t>
            </w:r>
          </w:p>
          <w:p w14:paraId="7AC3C63B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excursion_id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SERIAL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i/>
                <w:iCs/>
                <w:color w:val="9D7CD8"/>
                <w:sz w:val="21"/>
                <w:szCs w:val="21"/>
                <w:lang w:val="en-US"/>
              </w:rPr>
              <w:t>PRIMARY KEY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,</w:t>
            </w:r>
          </w:p>
          <w:p w14:paraId="4398CFAD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title </w:t>
            </w:r>
            <w:proofErr w:type="gramStart"/>
            <w:r w:rsidRPr="00162EBB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VARCHAR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(</w:t>
            </w:r>
            <w:proofErr w:type="gramEnd"/>
            <w:r w:rsidRPr="00162EBB">
              <w:rPr>
                <w:rFonts w:ascii="Consolas" w:hAnsi="Consolas"/>
                <w:color w:val="FF9E64"/>
                <w:sz w:val="21"/>
                <w:szCs w:val="21"/>
                <w:lang w:val="en-US"/>
              </w:rPr>
              <w:t>30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)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NOT NULL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,</w:t>
            </w:r>
          </w:p>
          <w:p w14:paraId="5863FEA1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price </w:t>
            </w:r>
            <w:proofErr w:type="gramStart"/>
            <w:r w:rsidRPr="00162EBB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NUMERIC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(</w:t>
            </w:r>
            <w:proofErr w:type="gramEnd"/>
            <w:r w:rsidRPr="00162EBB">
              <w:rPr>
                <w:rFonts w:ascii="Consolas" w:hAnsi="Consolas"/>
                <w:color w:val="FF9E64"/>
                <w:sz w:val="21"/>
                <w:szCs w:val="21"/>
                <w:lang w:val="en-US"/>
              </w:rPr>
              <w:t>7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, </w:t>
            </w:r>
            <w:r w:rsidRPr="00162EBB">
              <w:rPr>
                <w:rFonts w:ascii="Consolas" w:hAnsi="Consolas"/>
                <w:color w:val="FF9E64"/>
                <w:sz w:val="21"/>
                <w:szCs w:val="21"/>
                <w:lang w:val="en-US"/>
              </w:rPr>
              <w:t>2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)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NOT NULL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,</w:t>
            </w:r>
          </w:p>
          <w:p w14:paraId="0F2C5E14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place </w:t>
            </w:r>
            <w:proofErr w:type="gramStart"/>
            <w:r w:rsidRPr="00162EBB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VARCHAR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(</w:t>
            </w:r>
            <w:proofErr w:type="gramEnd"/>
            <w:r w:rsidRPr="00162EBB">
              <w:rPr>
                <w:rFonts w:ascii="Consolas" w:hAnsi="Consolas"/>
                <w:color w:val="FF9E64"/>
                <w:sz w:val="21"/>
                <w:szCs w:val="21"/>
                <w:lang w:val="en-US"/>
              </w:rPr>
              <w:t>30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)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NOT NULL</w:t>
            </w:r>
          </w:p>
          <w:p w14:paraId="3421D4D9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);</w:t>
            </w:r>
          </w:p>
          <w:p w14:paraId="10EF496C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</w:p>
          <w:p w14:paraId="46E07DBD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Создание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ucational_ex</w:t>
            </w:r>
            <w:proofErr w:type="spellEnd"/>
          </w:p>
          <w:p w14:paraId="2D449CC5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REAT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TABL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EBB">
              <w:rPr>
                <w:rFonts w:ascii="Consolas" w:hAnsi="Consolas"/>
                <w:color w:val="7AA2F7"/>
                <w:sz w:val="21"/>
                <w:szCs w:val="21"/>
                <w:lang w:val="en-US"/>
              </w:rPr>
              <w:t>educational_ex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(</w:t>
            </w:r>
          </w:p>
          <w:p w14:paraId="3C3EF4A1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r w:rsidRPr="00162EBB">
              <w:rPr>
                <w:rFonts w:ascii="Consolas" w:hAnsi="Consolas"/>
                <w:i/>
                <w:iCs/>
                <w:color w:val="9D7CD8"/>
                <w:sz w:val="21"/>
                <w:szCs w:val="21"/>
                <w:lang w:val="en-US"/>
              </w:rPr>
              <w:t>PRIMARY KEY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excursion_id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),</w:t>
            </w:r>
          </w:p>
          <w:p w14:paraId="563B8DC4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skills </w:t>
            </w:r>
            <w:proofErr w:type="gramStart"/>
            <w:r w:rsidRPr="00162EBB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varchar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(</w:t>
            </w:r>
            <w:proofErr w:type="gramEnd"/>
            <w:r w:rsidRPr="00162EBB">
              <w:rPr>
                <w:rFonts w:ascii="Consolas" w:hAnsi="Consolas"/>
                <w:color w:val="FF9E64"/>
                <w:sz w:val="21"/>
                <w:szCs w:val="21"/>
                <w:lang w:val="en-US"/>
              </w:rPr>
              <w:t>100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))INHERITS (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entertainment_excursion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);</w:t>
            </w:r>
          </w:p>
          <w:p w14:paraId="45BA8AC5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</w:p>
          <w:p w14:paraId="206A76FE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Создание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_sub</w:t>
            </w:r>
            <w:proofErr w:type="spellEnd"/>
          </w:p>
          <w:p w14:paraId="2F63B66E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REAT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TABL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EBB">
              <w:rPr>
                <w:rFonts w:ascii="Consolas" w:hAnsi="Consolas"/>
                <w:color w:val="7AA2F7"/>
                <w:sz w:val="21"/>
                <w:szCs w:val="21"/>
                <w:lang w:val="en-US"/>
              </w:rPr>
              <w:t>ed_sub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(</w:t>
            </w:r>
          </w:p>
          <w:p w14:paraId="1F5A70BB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excursion_id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INT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i/>
                <w:iCs/>
                <w:color w:val="9D7CD8"/>
                <w:sz w:val="21"/>
                <w:szCs w:val="21"/>
                <w:lang w:val="en-US"/>
              </w:rPr>
              <w:t>REFERENCES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educational_ex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(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excursion_id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) </w:t>
            </w:r>
          </w:p>
          <w:p w14:paraId="6BA37672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</w:t>
            </w:r>
            <w:r w:rsidRPr="00162EBB">
              <w:rPr>
                <w:rFonts w:ascii="Consolas" w:hAnsi="Consolas"/>
                <w:i/>
                <w:iCs/>
                <w:color w:val="9D7CD8"/>
                <w:sz w:val="21"/>
                <w:szCs w:val="21"/>
                <w:lang w:val="en-US"/>
              </w:rPr>
              <w:t>ON DELETE CASCAD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</w:p>
          <w:p w14:paraId="7903DC4F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ON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UPDAT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CASCADE,</w:t>
            </w:r>
          </w:p>
          <w:p w14:paraId="2427CE4B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subject_id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INT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i/>
                <w:iCs/>
                <w:color w:val="9D7CD8"/>
                <w:sz w:val="21"/>
                <w:szCs w:val="21"/>
                <w:lang w:val="en-US"/>
              </w:rPr>
              <w:t>REFERENCES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subjects(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subject_id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) </w:t>
            </w:r>
          </w:p>
          <w:p w14:paraId="2621D602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</w:t>
            </w:r>
            <w:r w:rsidRPr="00162EBB">
              <w:rPr>
                <w:rFonts w:ascii="Consolas" w:hAnsi="Consolas"/>
                <w:i/>
                <w:iCs/>
                <w:color w:val="9D7CD8"/>
                <w:sz w:val="21"/>
                <w:szCs w:val="21"/>
                <w:lang w:val="en-US"/>
              </w:rPr>
              <w:t>ON DELETE CASCAD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</w:p>
          <w:p w14:paraId="7B1BDE7E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ON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UPDAT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CASCADE,</w:t>
            </w:r>
          </w:p>
          <w:p w14:paraId="77338AD2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r w:rsidRPr="00162EBB">
              <w:rPr>
                <w:rFonts w:ascii="Consolas" w:hAnsi="Consolas"/>
                <w:i/>
                <w:iCs/>
                <w:color w:val="9D7CD8"/>
                <w:sz w:val="21"/>
                <w:szCs w:val="21"/>
                <w:lang w:val="en-US"/>
              </w:rPr>
              <w:t>PRIMARY KEY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excursion_id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subject_id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)</w:t>
            </w:r>
          </w:p>
          <w:p w14:paraId="0F618EA8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);</w:t>
            </w:r>
          </w:p>
          <w:p w14:paraId="2CAA79F5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</w:p>
          <w:p w14:paraId="231564F4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Создание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person</w:t>
            </w:r>
          </w:p>
          <w:p w14:paraId="06CE99EB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REAT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TABL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7AA2F7"/>
                <w:sz w:val="21"/>
                <w:szCs w:val="21"/>
                <w:lang w:val="en-US"/>
              </w:rPr>
              <w:t>person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(</w:t>
            </w:r>
          </w:p>
          <w:p w14:paraId="3EF38578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erson_id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SERIAL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i/>
                <w:iCs/>
                <w:color w:val="9D7CD8"/>
                <w:sz w:val="21"/>
                <w:szCs w:val="21"/>
                <w:lang w:val="en-US"/>
              </w:rPr>
              <w:t>PRIMARY KEY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,</w:t>
            </w:r>
          </w:p>
          <w:p w14:paraId="1F540FCF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fio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erson_info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NOT NULL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,</w:t>
            </w:r>
          </w:p>
          <w:p w14:paraId="76EF290D" w14:textId="77777777" w:rsidR="00E00EF8" w:rsidRPr="00A864BC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r w:rsidRPr="00A864BC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status</w:t>
            </w:r>
            <w:r w:rsidRPr="00A864BC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Status</w:t>
            </w:r>
            <w:proofErr w:type="spellEnd"/>
            <w:r w:rsidRPr="00A864BC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NOT NULL</w:t>
            </w:r>
          </w:p>
          <w:p w14:paraId="5006C20C" w14:textId="77777777" w:rsidR="00E00EF8" w:rsidRPr="00A864BC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lastRenderedPageBreak/>
              <w:t>);</w:t>
            </w:r>
          </w:p>
          <w:p w14:paraId="2E4F169C" w14:textId="77777777" w:rsidR="00E00EF8" w:rsidRPr="00A864BC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</w:p>
          <w:p w14:paraId="2B2326C1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Создание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EBB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excursion</w:t>
            </w:r>
            <w:proofErr w:type="spellEnd"/>
          </w:p>
          <w:p w14:paraId="7E9289E9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REAT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TABL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62EBB">
              <w:rPr>
                <w:rFonts w:ascii="Consolas" w:hAnsi="Consolas"/>
                <w:color w:val="7AA2F7"/>
                <w:sz w:val="21"/>
                <w:szCs w:val="21"/>
                <w:lang w:val="en-US"/>
              </w:rPr>
              <w:t>person_excursion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(</w:t>
            </w:r>
          </w:p>
          <w:p w14:paraId="56C19AA4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excursion_id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INT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,</w:t>
            </w:r>
          </w:p>
          <w:p w14:paraId="5C566E1A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task 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Task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NOT NULL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,</w:t>
            </w:r>
          </w:p>
          <w:p w14:paraId="7ACAC431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r w:rsidRPr="00162EBB">
              <w:rPr>
                <w:rFonts w:ascii="Consolas" w:hAnsi="Consolas"/>
                <w:i/>
                <w:iCs/>
                <w:color w:val="9D7CD8"/>
                <w:sz w:val="21"/>
                <w:szCs w:val="21"/>
                <w:lang w:val="en-US"/>
              </w:rPr>
              <w:t>PRIMARY KEY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excursion_id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erson_id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),</w:t>
            </w:r>
          </w:p>
          <w:p w14:paraId="4FD58974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erson_id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INT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i/>
                <w:iCs/>
                <w:color w:val="9D7CD8"/>
                <w:sz w:val="21"/>
                <w:szCs w:val="21"/>
                <w:lang w:val="en-US"/>
              </w:rPr>
              <w:t>REFERENCES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erson(</w:t>
            </w:r>
            <w:proofErr w:type="spellStart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erson_id</w:t>
            </w:r>
            <w:proofErr w:type="spellEnd"/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) </w:t>
            </w:r>
          </w:p>
          <w:p w14:paraId="4E071882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</w:t>
            </w:r>
            <w:r w:rsidRPr="00162EBB">
              <w:rPr>
                <w:rFonts w:ascii="Consolas" w:hAnsi="Consolas"/>
                <w:i/>
                <w:iCs/>
                <w:color w:val="9D7CD8"/>
                <w:sz w:val="21"/>
                <w:szCs w:val="21"/>
                <w:lang w:val="en-US"/>
              </w:rPr>
              <w:t>ON DELETE CASCAD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</w:p>
          <w:p w14:paraId="01440640" w14:textId="77777777" w:rsidR="00E00EF8" w:rsidRPr="00162EBB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</w:t>
            </w:r>
            <w:r w:rsidRPr="00162EBB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ON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162EBB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UPDATE</w:t>
            </w:r>
            <w:r w:rsidRPr="00162EBB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CASCADE</w:t>
            </w:r>
          </w:p>
          <w:p w14:paraId="29B0829E" w14:textId="77777777" w:rsidR="00E00EF8" w:rsidRPr="00275473" w:rsidRDefault="00E00EF8" w:rsidP="00E00EF8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275473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);</w:t>
            </w:r>
          </w:p>
          <w:p w14:paraId="4110C68C" w14:textId="77777777" w:rsidR="00E00EF8" w:rsidRDefault="00E00EF8" w:rsidP="00A864BC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</w:p>
        </w:tc>
      </w:tr>
    </w:tbl>
    <w:p w14:paraId="6B5EC64C" w14:textId="4F834CA8" w:rsidR="000939BF" w:rsidRPr="009C1E3E" w:rsidRDefault="000939BF" w:rsidP="00A864BC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2DEA411B" w14:textId="0151DF89" w:rsidR="000939BF" w:rsidRDefault="000939BF" w:rsidP="00A864BC">
      <w:pPr>
        <w:spacing w:after="0" w:line="285" w:lineRule="atLeast"/>
        <w:rPr>
          <w:b/>
          <w:bCs/>
          <w:sz w:val="24"/>
          <w:szCs w:val="24"/>
        </w:rPr>
      </w:pPr>
      <w:r w:rsidRPr="000939BF">
        <w:rPr>
          <w:b/>
          <w:bCs/>
          <w:sz w:val="24"/>
          <w:szCs w:val="24"/>
        </w:rPr>
        <w:t>Триггеры</w:t>
      </w:r>
      <w:r w:rsidR="00E00EF8">
        <w:rPr>
          <w:b/>
          <w:bCs/>
          <w:sz w:val="24"/>
          <w:szCs w:val="24"/>
        </w:rPr>
        <w:t>:</w:t>
      </w:r>
    </w:p>
    <w:p w14:paraId="38ABF7F4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00EF8" w14:paraId="496AA024" w14:textId="77777777" w:rsidTr="00E00EF8">
        <w:tc>
          <w:tcPr>
            <w:tcW w:w="9345" w:type="dxa"/>
          </w:tcPr>
          <w:p w14:paraId="73DDC511" w14:textId="77777777" w:rsidR="00E00EF8" w:rsidRPr="00E00EF8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</w:rPr>
            </w:pPr>
            <w:r w:rsidRPr="00E00EF8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 xml:space="preserve">--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Триггер</w:t>
            </w:r>
            <w:r w:rsidRPr="00E00EF8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 xml:space="preserve">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для</w:t>
            </w:r>
            <w:r w:rsidRPr="00E00EF8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 xml:space="preserve">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проверки</w:t>
            </w:r>
            <w:r w:rsidRPr="00E00EF8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 xml:space="preserve">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наличия</w:t>
            </w:r>
            <w:r w:rsidRPr="00E00EF8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 xml:space="preserve">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записи</w:t>
            </w:r>
            <w:r w:rsidRPr="00E00EF8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 xml:space="preserve">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в</w:t>
            </w:r>
            <w:r w:rsidRPr="00E00EF8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 xml:space="preserve"> </w:t>
            </w:r>
            <w:r w:rsidRPr="00275473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>entertainment</w:t>
            </w:r>
            <w:r w:rsidRPr="00E00EF8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_</w:t>
            </w:r>
            <w:r w:rsidRPr="00275473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>excursion</w:t>
            </w:r>
            <w:r w:rsidRPr="00E00EF8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 xml:space="preserve">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перед</w:t>
            </w:r>
            <w:r w:rsidRPr="00E00EF8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 xml:space="preserve">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добавлением</w:t>
            </w:r>
            <w:r w:rsidRPr="00E00EF8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 xml:space="preserve">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в</w:t>
            </w:r>
            <w:r w:rsidRPr="00E00EF8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 xml:space="preserve"> </w:t>
            </w:r>
            <w:r w:rsidRPr="00275473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>person</w:t>
            </w:r>
            <w:r w:rsidRPr="00E00EF8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_</w:t>
            </w:r>
            <w:r w:rsidRPr="00275473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>excursion</w:t>
            </w:r>
          </w:p>
          <w:p w14:paraId="1DDE06D4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CREATE OR REPLAC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FUNCTION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7AA2F7"/>
                <w:sz w:val="20"/>
                <w:szCs w:val="20"/>
                <w:lang w:val="en-US"/>
              </w:rPr>
              <w:t>check_entertainment_excursion_</w:t>
            </w:r>
            <w:proofErr w:type="gramStart"/>
            <w:r w:rsidRPr="00A864BC">
              <w:rPr>
                <w:rFonts w:ascii="Consolas" w:hAnsi="Consolas"/>
                <w:color w:val="7AA2F7"/>
                <w:sz w:val="20"/>
                <w:szCs w:val="20"/>
                <w:lang w:val="en-US"/>
              </w:rPr>
              <w:t>exists</w:t>
            </w:r>
            <w:proofErr w:type="spellEnd"/>
            <w:r w:rsidRPr="00A864BC">
              <w:rPr>
                <w:rFonts w:ascii="Consolas" w:hAnsi="Consolas"/>
                <w:color w:val="9ABDF5"/>
                <w:sz w:val="20"/>
                <w:szCs w:val="20"/>
                <w:lang w:val="en-US"/>
              </w:rPr>
              <w:t>(</w:t>
            </w:r>
            <w:proofErr w:type="gramEnd"/>
            <w:r w:rsidRPr="00A864BC">
              <w:rPr>
                <w:rFonts w:ascii="Consolas" w:hAnsi="Consolas"/>
                <w:color w:val="9ABDF5"/>
                <w:sz w:val="20"/>
                <w:szCs w:val="20"/>
                <w:lang w:val="en-US"/>
              </w:rPr>
              <w:t>)</w:t>
            </w:r>
          </w:p>
          <w:p w14:paraId="69B8AAFC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RETURNS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TRIGGER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AS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$$</w:t>
            </w:r>
          </w:p>
          <w:p w14:paraId="6C8479AF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BEGIN</w:t>
            </w:r>
          </w:p>
          <w:p w14:paraId="313D1D3F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IF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NOT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EXISTS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(</w:t>
            </w:r>
          </w:p>
          <w:p w14:paraId="1097B84E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    </w:t>
            </w:r>
            <w:r w:rsidRPr="00A864BC">
              <w:rPr>
                <w:rFonts w:ascii="Consolas" w:hAnsi="Consolas"/>
                <w:color w:val="7DCFFF"/>
                <w:sz w:val="20"/>
                <w:szCs w:val="20"/>
                <w:lang w:val="en-US"/>
              </w:rPr>
              <w:t>SELECT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FF9E64"/>
                <w:sz w:val="20"/>
                <w:szCs w:val="20"/>
                <w:lang w:val="en-US"/>
              </w:rPr>
              <w:t>1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</w:p>
          <w:p w14:paraId="27864794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    </w:t>
            </w:r>
            <w:r w:rsidRPr="00A864BC">
              <w:rPr>
                <w:rFonts w:ascii="Consolas" w:hAnsi="Consolas"/>
                <w:color w:val="7DCFFF"/>
                <w:sz w:val="20"/>
                <w:szCs w:val="20"/>
                <w:lang w:val="en-US"/>
              </w:rPr>
              <w:t>FROM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entertainment_excursion</w:t>
            </w:r>
            <w:proofErr w:type="spellEnd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</w:p>
          <w:p w14:paraId="6574B7EE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    </w:t>
            </w:r>
            <w:r w:rsidRPr="00A864BC">
              <w:rPr>
                <w:rFonts w:ascii="Consolas" w:hAnsi="Consolas"/>
                <w:color w:val="7DCFFF"/>
                <w:sz w:val="20"/>
                <w:szCs w:val="20"/>
                <w:lang w:val="en-US"/>
              </w:rPr>
              <w:t>WHER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excursion_id</w:t>
            </w:r>
            <w:proofErr w:type="spellEnd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BB9AF7"/>
                <w:sz w:val="20"/>
                <w:szCs w:val="20"/>
                <w:lang w:val="en-US"/>
              </w:rPr>
              <w:t>=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NEW.excursion_id</w:t>
            </w:r>
            <w:proofErr w:type="spellEnd"/>
          </w:p>
          <w:p w14:paraId="49C10405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)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THEN</w:t>
            </w:r>
          </w:p>
          <w:p w14:paraId="0CC41680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    RAISE EXCEPTION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'</w:t>
            </w:r>
            <w:r w:rsidRPr="00A864BC">
              <w:rPr>
                <w:rFonts w:ascii="Consolas" w:hAnsi="Consolas"/>
                <w:color w:val="9ECE6A"/>
                <w:sz w:val="20"/>
                <w:szCs w:val="20"/>
                <w:lang w:val="en-US"/>
              </w:rPr>
              <w:t xml:space="preserve">Excursion with id does not exist in </w:t>
            </w:r>
            <w:proofErr w:type="spellStart"/>
            <w:r w:rsidRPr="00A864BC">
              <w:rPr>
                <w:rFonts w:ascii="Consolas" w:hAnsi="Consolas"/>
                <w:color w:val="9ECE6A"/>
                <w:sz w:val="20"/>
                <w:szCs w:val="20"/>
                <w:lang w:val="en-US"/>
              </w:rPr>
              <w:t>entertainment_excursion</w:t>
            </w:r>
            <w:proofErr w:type="spellEnd"/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'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NEW.excursion_id</w:t>
            </w:r>
            <w:proofErr w:type="spellEnd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599FE871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END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IF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66A51CE0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RETURN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NEW;</w:t>
            </w:r>
          </w:p>
          <w:p w14:paraId="6751B7CE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END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45055265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$$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LANGUAG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plpgsql</w:t>
            </w:r>
            <w:proofErr w:type="spellEnd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7836D07E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</w:p>
          <w:p w14:paraId="69E96FE0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CREAT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TRIGGER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7AA2F7"/>
                <w:sz w:val="20"/>
                <w:szCs w:val="20"/>
                <w:lang w:val="en-US"/>
              </w:rPr>
              <w:t>check_entertainment_excursion_exists_trigger</w:t>
            </w:r>
            <w:proofErr w:type="spellEnd"/>
          </w:p>
          <w:p w14:paraId="3B75D930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BEFOR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INSERT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ON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person_excursion</w:t>
            </w:r>
            <w:proofErr w:type="spellEnd"/>
          </w:p>
          <w:p w14:paraId="3319E719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FOR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EACH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ROW</w:t>
            </w:r>
          </w:p>
          <w:p w14:paraId="03C369B3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EXECUT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FUNCTION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check_entertainment_excursion_</w:t>
            </w:r>
            <w:proofErr w:type="gram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exists</w:t>
            </w:r>
            <w:proofErr w:type="spellEnd"/>
            <w:r w:rsidRPr="00A864BC">
              <w:rPr>
                <w:rFonts w:ascii="Consolas" w:hAnsi="Consolas"/>
                <w:color w:val="9ABDF5"/>
                <w:sz w:val="20"/>
                <w:szCs w:val="20"/>
                <w:lang w:val="en-US"/>
              </w:rPr>
              <w:t>(</w:t>
            </w:r>
            <w:proofErr w:type="gramEnd"/>
            <w:r w:rsidRPr="00A864BC">
              <w:rPr>
                <w:rFonts w:ascii="Consolas" w:hAnsi="Consolas"/>
                <w:color w:val="9ABDF5"/>
                <w:sz w:val="20"/>
                <w:szCs w:val="20"/>
                <w:lang w:val="en-US"/>
              </w:rPr>
              <w:t>)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7ABAB3AB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</w:p>
          <w:p w14:paraId="678B9770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 xml:space="preserve">--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Триггер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для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запрещения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обновления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>excursion_id</w:t>
            </w:r>
            <w:proofErr w:type="spellEnd"/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в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>entertainment_excursion</w:t>
            </w:r>
            <w:proofErr w:type="spellEnd"/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 xml:space="preserve">,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если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есть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записи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в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таблице</w:t>
            </w: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  <w:lang w:val="en-US"/>
              </w:rPr>
              <w:t>person_excursion</w:t>
            </w:r>
            <w:proofErr w:type="spellEnd"/>
          </w:p>
          <w:p w14:paraId="713D8850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CREATE OR REPLAC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FUNCTION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7AA2F7"/>
                <w:sz w:val="20"/>
                <w:szCs w:val="20"/>
                <w:lang w:val="en-US"/>
              </w:rPr>
              <w:t>prevent_update_person_</w:t>
            </w:r>
            <w:proofErr w:type="gramStart"/>
            <w:r w:rsidRPr="00A864BC">
              <w:rPr>
                <w:rFonts w:ascii="Consolas" w:hAnsi="Consolas"/>
                <w:color w:val="7AA2F7"/>
                <w:sz w:val="20"/>
                <w:szCs w:val="20"/>
                <w:lang w:val="en-US"/>
              </w:rPr>
              <w:t>excursion</w:t>
            </w:r>
            <w:proofErr w:type="spellEnd"/>
            <w:r w:rsidRPr="00A864BC">
              <w:rPr>
                <w:rFonts w:ascii="Consolas" w:hAnsi="Consolas"/>
                <w:color w:val="9ABDF5"/>
                <w:sz w:val="20"/>
                <w:szCs w:val="20"/>
                <w:lang w:val="en-US"/>
              </w:rPr>
              <w:t>(</w:t>
            </w:r>
            <w:proofErr w:type="gramEnd"/>
            <w:r w:rsidRPr="00A864BC">
              <w:rPr>
                <w:rFonts w:ascii="Consolas" w:hAnsi="Consolas"/>
                <w:color w:val="9ABDF5"/>
                <w:sz w:val="20"/>
                <w:szCs w:val="20"/>
                <w:lang w:val="en-US"/>
              </w:rPr>
              <w:t>)</w:t>
            </w:r>
          </w:p>
          <w:p w14:paraId="60A36317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RETURNS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TRIGGER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AS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$$</w:t>
            </w:r>
          </w:p>
          <w:p w14:paraId="771D5746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BEGIN</w:t>
            </w:r>
          </w:p>
          <w:p w14:paraId="3BAA042D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IF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EXISTS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(</w:t>
            </w:r>
          </w:p>
          <w:p w14:paraId="046F13FC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    </w:t>
            </w:r>
            <w:r w:rsidRPr="00A864BC">
              <w:rPr>
                <w:rFonts w:ascii="Consolas" w:hAnsi="Consolas"/>
                <w:color w:val="7DCFFF"/>
                <w:sz w:val="20"/>
                <w:szCs w:val="20"/>
                <w:lang w:val="en-US"/>
              </w:rPr>
              <w:t>SELECT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FF9E64"/>
                <w:sz w:val="20"/>
                <w:szCs w:val="20"/>
                <w:lang w:val="en-US"/>
              </w:rPr>
              <w:t>1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</w:p>
          <w:p w14:paraId="345E51A9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    </w:t>
            </w:r>
            <w:r w:rsidRPr="00A864BC">
              <w:rPr>
                <w:rFonts w:ascii="Consolas" w:hAnsi="Consolas"/>
                <w:color w:val="7DCFFF"/>
                <w:sz w:val="20"/>
                <w:szCs w:val="20"/>
                <w:lang w:val="en-US"/>
              </w:rPr>
              <w:t>FROM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person_excursion</w:t>
            </w:r>
            <w:proofErr w:type="spellEnd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</w:p>
          <w:p w14:paraId="216F9331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    </w:t>
            </w:r>
            <w:r w:rsidRPr="00A864BC">
              <w:rPr>
                <w:rFonts w:ascii="Consolas" w:hAnsi="Consolas"/>
                <w:color w:val="7DCFFF"/>
                <w:sz w:val="20"/>
                <w:szCs w:val="20"/>
                <w:lang w:val="en-US"/>
              </w:rPr>
              <w:t>WHER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excursion_id</w:t>
            </w:r>
            <w:proofErr w:type="spellEnd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BB9AF7"/>
                <w:sz w:val="20"/>
                <w:szCs w:val="20"/>
                <w:lang w:val="en-US"/>
              </w:rPr>
              <w:t>=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OLD.excursion_id</w:t>
            </w:r>
            <w:proofErr w:type="spellEnd"/>
          </w:p>
          <w:p w14:paraId="506E8DA0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)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THEN</w:t>
            </w:r>
          </w:p>
          <w:p w14:paraId="3C3C1043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    RAISE EXCEPTION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'</w:t>
            </w:r>
            <w:r w:rsidRPr="00A864BC">
              <w:rPr>
                <w:rFonts w:ascii="Consolas" w:hAnsi="Consolas"/>
                <w:color w:val="9ECE6A"/>
                <w:sz w:val="20"/>
                <w:szCs w:val="20"/>
                <w:lang w:val="en-US"/>
              </w:rPr>
              <w:t xml:space="preserve">Cannot update </w:t>
            </w:r>
            <w:proofErr w:type="spellStart"/>
            <w:r w:rsidRPr="00A864BC">
              <w:rPr>
                <w:rFonts w:ascii="Consolas" w:hAnsi="Consolas"/>
                <w:color w:val="9ECE6A"/>
                <w:sz w:val="20"/>
                <w:szCs w:val="20"/>
                <w:lang w:val="en-US"/>
              </w:rPr>
              <w:t>excursion_id</w:t>
            </w:r>
            <w:proofErr w:type="spellEnd"/>
            <w:r w:rsidRPr="00A864BC">
              <w:rPr>
                <w:rFonts w:ascii="Consolas" w:hAnsi="Consolas"/>
                <w:color w:val="9ECE6A"/>
                <w:sz w:val="20"/>
                <w:szCs w:val="20"/>
                <w:lang w:val="en-US"/>
              </w:rPr>
              <w:t xml:space="preserve"> because there are records in </w:t>
            </w:r>
            <w:proofErr w:type="spellStart"/>
            <w:r w:rsidRPr="00A864BC">
              <w:rPr>
                <w:rFonts w:ascii="Consolas" w:hAnsi="Consolas"/>
                <w:color w:val="9ECE6A"/>
                <w:sz w:val="20"/>
                <w:szCs w:val="20"/>
                <w:lang w:val="en-US"/>
              </w:rPr>
              <w:t>person_excursion</w:t>
            </w:r>
            <w:proofErr w:type="spellEnd"/>
            <w:r w:rsidRPr="00A864BC">
              <w:rPr>
                <w:rFonts w:ascii="Consolas" w:hAnsi="Consolas"/>
                <w:color w:val="9ECE6A"/>
                <w:sz w:val="20"/>
                <w:szCs w:val="20"/>
                <w:lang w:val="en-US"/>
              </w:rPr>
              <w:t xml:space="preserve"> with the same </w:t>
            </w:r>
            <w:proofErr w:type="spellStart"/>
            <w:r w:rsidRPr="00A864BC">
              <w:rPr>
                <w:rFonts w:ascii="Consolas" w:hAnsi="Consolas"/>
                <w:color w:val="9ECE6A"/>
                <w:sz w:val="20"/>
                <w:szCs w:val="20"/>
                <w:lang w:val="en-US"/>
              </w:rPr>
              <w:t>excursion_id</w:t>
            </w:r>
            <w:proofErr w:type="spellEnd"/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'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6748ABB6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END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IF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69F048FF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RETURN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NEW;</w:t>
            </w:r>
          </w:p>
          <w:p w14:paraId="422D3D59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END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5C974996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lastRenderedPageBreak/>
              <w:t xml:space="preserve">$$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LANGUAG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plpgsql</w:t>
            </w:r>
            <w:proofErr w:type="spellEnd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32EED98F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</w:p>
          <w:p w14:paraId="101D032B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CREATE OR REPLAC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TRIGGER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7AA2F7"/>
                <w:sz w:val="20"/>
                <w:szCs w:val="20"/>
                <w:lang w:val="en-US"/>
              </w:rPr>
              <w:t>prevent_update_person_excursion_trigger</w:t>
            </w:r>
            <w:proofErr w:type="spellEnd"/>
          </w:p>
          <w:p w14:paraId="440F2F49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BEFOR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7DCFFF"/>
                <w:sz w:val="20"/>
                <w:szCs w:val="20"/>
                <w:lang w:val="en-US"/>
              </w:rPr>
              <w:t>UPDAT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excursion_id</w:t>
            </w:r>
            <w:proofErr w:type="spellEnd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ON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entertainment_excursion</w:t>
            </w:r>
            <w:proofErr w:type="spellEnd"/>
          </w:p>
          <w:p w14:paraId="1595D2DF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FOR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EACH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ROW</w:t>
            </w:r>
          </w:p>
          <w:p w14:paraId="2FC77633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EXECUT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FUNCTION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prevent_update_person_</w:t>
            </w:r>
            <w:proofErr w:type="gram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excursion</w:t>
            </w:r>
            <w:proofErr w:type="spellEnd"/>
            <w:r w:rsidRPr="00A864BC">
              <w:rPr>
                <w:rFonts w:ascii="Consolas" w:hAnsi="Consolas"/>
                <w:color w:val="9ABDF5"/>
                <w:sz w:val="20"/>
                <w:szCs w:val="20"/>
                <w:lang w:val="en-US"/>
              </w:rPr>
              <w:t>(</w:t>
            </w:r>
            <w:proofErr w:type="gramEnd"/>
            <w:r w:rsidRPr="00A864BC">
              <w:rPr>
                <w:rFonts w:ascii="Consolas" w:hAnsi="Consolas"/>
                <w:color w:val="9ABDF5"/>
                <w:sz w:val="20"/>
                <w:szCs w:val="20"/>
                <w:lang w:val="en-US"/>
              </w:rPr>
              <w:t>)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120E5D6B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</w:p>
          <w:p w14:paraId="4C229202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</w:rPr>
            </w:pP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 xml:space="preserve">-- Триггер для запрещения обновления </w:t>
            </w:r>
            <w:proofErr w:type="spellStart"/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excursion_id</w:t>
            </w:r>
            <w:proofErr w:type="spellEnd"/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 xml:space="preserve"> на несуществующий </w:t>
            </w:r>
            <w:proofErr w:type="spellStart"/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id</w:t>
            </w:r>
            <w:proofErr w:type="spellEnd"/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 xml:space="preserve"> в таблице </w:t>
            </w:r>
            <w:proofErr w:type="spellStart"/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person_excursion</w:t>
            </w:r>
            <w:proofErr w:type="spellEnd"/>
          </w:p>
          <w:p w14:paraId="65484325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CREATE OR REPLAC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FUNCTION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7AA2F7"/>
                <w:sz w:val="20"/>
                <w:szCs w:val="20"/>
                <w:lang w:val="en-US"/>
              </w:rPr>
              <w:t>prevent_update_person_</w:t>
            </w:r>
            <w:proofErr w:type="gramStart"/>
            <w:r w:rsidRPr="00A864BC">
              <w:rPr>
                <w:rFonts w:ascii="Consolas" w:hAnsi="Consolas"/>
                <w:color w:val="7AA2F7"/>
                <w:sz w:val="20"/>
                <w:szCs w:val="20"/>
                <w:lang w:val="en-US"/>
              </w:rPr>
              <w:t>excursion</w:t>
            </w:r>
            <w:proofErr w:type="spellEnd"/>
            <w:r w:rsidRPr="00A864BC">
              <w:rPr>
                <w:rFonts w:ascii="Consolas" w:hAnsi="Consolas"/>
                <w:color w:val="9ABDF5"/>
                <w:sz w:val="20"/>
                <w:szCs w:val="20"/>
                <w:lang w:val="en-US"/>
              </w:rPr>
              <w:t>(</w:t>
            </w:r>
            <w:proofErr w:type="gramEnd"/>
            <w:r w:rsidRPr="00A864BC">
              <w:rPr>
                <w:rFonts w:ascii="Consolas" w:hAnsi="Consolas"/>
                <w:color w:val="9ABDF5"/>
                <w:sz w:val="20"/>
                <w:szCs w:val="20"/>
                <w:lang w:val="en-US"/>
              </w:rPr>
              <w:t>)</w:t>
            </w:r>
          </w:p>
          <w:p w14:paraId="2044DC47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RETURNS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TRIGGER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AS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$$</w:t>
            </w:r>
          </w:p>
          <w:p w14:paraId="0CC3509C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BEGIN</w:t>
            </w:r>
          </w:p>
          <w:p w14:paraId="3BF828B8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IF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NOT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EXISTS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(</w:t>
            </w:r>
          </w:p>
          <w:p w14:paraId="3A3EEF97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    </w:t>
            </w:r>
            <w:r w:rsidRPr="00A864BC">
              <w:rPr>
                <w:rFonts w:ascii="Consolas" w:hAnsi="Consolas"/>
                <w:color w:val="7DCFFF"/>
                <w:sz w:val="20"/>
                <w:szCs w:val="20"/>
                <w:lang w:val="en-US"/>
              </w:rPr>
              <w:t>SELECT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FF9E64"/>
                <w:sz w:val="20"/>
                <w:szCs w:val="20"/>
                <w:lang w:val="en-US"/>
              </w:rPr>
              <w:t>1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</w:p>
          <w:p w14:paraId="1B7A380B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    </w:t>
            </w:r>
            <w:r w:rsidRPr="00A864BC">
              <w:rPr>
                <w:rFonts w:ascii="Consolas" w:hAnsi="Consolas"/>
                <w:color w:val="7DCFFF"/>
                <w:sz w:val="20"/>
                <w:szCs w:val="20"/>
                <w:lang w:val="en-US"/>
              </w:rPr>
              <w:t>FROM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entertainment_excursion</w:t>
            </w:r>
            <w:proofErr w:type="spellEnd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</w:p>
          <w:p w14:paraId="3AC4BCB6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    </w:t>
            </w:r>
            <w:r w:rsidRPr="00A864BC">
              <w:rPr>
                <w:rFonts w:ascii="Consolas" w:hAnsi="Consolas"/>
                <w:color w:val="7DCFFF"/>
                <w:sz w:val="20"/>
                <w:szCs w:val="20"/>
                <w:lang w:val="en-US"/>
              </w:rPr>
              <w:t>WHER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excursion_id</w:t>
            </w:r>
            <w:proofErr w:type="spellEnd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BB9AF7"/>
                <w:sz w:val="20"/>
                <w:szCs w:val="20"/>
                <w:lang w:val="en-US"/>
              </w:rPr>
              <w:t>=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NEW.excursion_id</w:t>
            </w:r>
            <w:proofErr w:type="spellEnd"/>
          </w:p>
          <w:p w14:paraId="28886D3B" w14:textId="77777777" w:rsidR="00E00EF8" w:rsidRPr="00275473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</w:t>
            </w:r>
            <w:r w:rsidRPr="00275473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) </w:t>
            </w:r>
            <w:r w:rsidRPr="00275473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THEN</w:t>
            </w:r>
          </w:p>
          <w:p w14:paraId="14D3457B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275473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    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RAISE EXCEPTION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'</w:t>
            </w:r>
            <w:r w:rsidRPr="00A864BC">
              <w:rPr>
                <w:rFonts w:ascii="Consolas" w:hAnsi="Consolas"/>
                <w:color w:val="9ECE6A"/>
                <w:sz w:val="20"/>
                <w:szCs w:val="20"/>
                <w:lang w:val="en-US"/>
              </w:rPr>
              <w:t xml:space="preserve">Cannot update </w:t>
            </w:r>
            <w:proofErr w:type="spellStart"/>
            <w:r w:rsidRPr="00A864BC">
              <w:rPr>
                <w:rFonts w:ascii="Consolas" w:hAnsi="Consolas"/>
                <w:color w:val="9ECE6A"/>
                <w:sz w:val="20"/>
                <w:szCs w:val="20"/>
                <w:lang w:val="en-US"/>
              </w:rPr>
              <w:t>excursion_id</w:t>
            </w:r>
            <w:proofErr w:type="spellEnd"/>
            <w:r w:rsidRPr="00A864BC">
              <w:rPr>
                <w:rFonts w:ascii="Consolas" w:hAnsi="Consolas"/>
                <w:color w:val="9ECE6A"/>
                <w:sz w:val="20"/>
                <w:szCs w:val="20"/>
                <w:lang w:val="en-US"/>
              </w:rPr>
              <w:t xml:space="preserve"> because the specified </w:t>
            </w:r>
            <w:proofErr w:type="spellStart"/>
            <w:r w:rsidRPr="00A864BC">
              <w:rPr>
                <w:rFonts w:ascii="Consolas" w:hAnsi="Consolas"/>
                <w:color w:val="9ECE6A"/>
                <w:sz w:val="20"/>
                <w:szCs w:val="20"/>
                <w:lang w:val="en-US"/>
              </w:rPr>
              <w:t>excursion_id</w:t>
            </w:r>
            <w:proofErr w:type="spellEnd"/>
            <w:r w:rsidRPr="00A864BC">
              <w:rPr>
                <w:rFonts w:ascii="Consolas" w:hAnsi="Consolas"/>
                <w:color w:val="9ECE6A"/>
                <w:sz w:val="20"/>
                <w:szCs w:val="20"/>
                <w:lang w:val="en-US"/>
              </w:rPr>
              <w:t xml:space="preserve"> does not exist in </w:t>
            </w:r>
            <w:proofErr w:type="spellStart"/>
            <w:r w:rsidRPr="00A864BC">
              <w:rPr>
                <w:rFonts w:ascii="Consolas" w:hAnsi="Consolas"/>
                <w:color w:val="9ECE6A"/>
                <w:sz w:val="20"/>
                <w:szCs w:val="20"/>
                <w:lang w:val="en-US"/>
              </w:rPr>
              <w:t>entertainment_excursion</w:t>
            </w:r>
            <w:proofErr w:type="spellEnd"/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'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081D3962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END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IF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642F12D5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RETURN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NEW;</w:t>
            </w:r>
          </w:p>
          <w:p w14:paraId="7CF251FD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END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7740443A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$$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LANGUAG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plpgsql</w:t>
            </w:r>
            <w:proofErr w:type="spellEnd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778665DE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</w:p>
          <w:p w14:paraId="79FEFF23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CREAT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TRIGGER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7AA2F7"/>
                <w:sz w:val="20"/>
                <w:szCs w:val="20"/>
                <w:lang w:val="en-US"/>
              </w:rPr>
              <w:t>prevent_update_person_excursion_trigger</w:t>
            </w:r>
            <w:proofErr w:type="spellEnd"/>
          </w:p>
          <w:p w14:paraId="468EEDE8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BEFOR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7DCFFF"/>
                <w:sz w:val="20"/>
                <w:szCs w:val="20"/>
                <w:lang w:val="en-US"/>
              </w:rPr>
              <w:t>UPDAT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excursion_id</w:t>
            </w:r>
            <w:proofErr w:type="spellEnd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ON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person_excursion</w:t>
            </w:r>
            <w:proofErr w:type="spellEnd"/>
          </w:p>
          <w:p w14:paraId="7449B16C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FOR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EACH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ROW</w:t>
            </w:r>
          </w:p>
          <w:p w14:paraId="4A287BC3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EXECUT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FUNCTION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prevent_update_person_</w:t>
            </w:r>
            <w:proofErr w:type="gram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excursion</w:t>
            </w:r>
            <w:proofErr w:type="spellEnd"/>
            <w:r w:rsidRPr="00A864BC">
              <w:rPr>
                <w:rFonts w:ascii="Consolas" w:hAnsi="Consolas"/>
                <w:color w:val="9ABDF5"/>
                <w:sz w:val="20"/>
                <w:szCs w:val="20"/>
                <w:lang w:val="en-US"/>
              </w:rPr>
              <w:t>(</w:t>
            </w:r>
            <w:proofErr w:type="gramEnd"/>
            <w:r w:rsidRPr="00A864BC">
              <w:rPr>
                <w:rFonts w:ascii="Consolas" w:hAnsi="Consolas"/>
                <w:color w:val="9ABDF5"/>
                <w:sz w:val="20"/>
                <w:szCs w:val="20"/>
                <w:lang w:val="en-US"/>
              </w:rPr>
              <w:t>)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0E20C7AD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</w:p>
          <w:p w14:paraId="1A98F78A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</w:rPr>
            </w:pPr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 xml:space="preserve">-- Триггер для каскадного удаления из </w:t>
            </w:r>
            <w:proofErr w:type="spellStart"/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person_excursion</w:t>
            </w:r>
            <w:proofErr w:type="spellEnd"/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 xml:space="preserve"> при удалении из </w:t>
            </w:r>
            <w:proofErr w:type="spellStart"/>
            <w:r w:rsidRPr="00A864BC">
              <w:rPr>
                <w:rFonts w:ascii="Consolas" w:hAnsi="Consolas"/>
                <w:i/>
                <w:iCs/>
                <w:color w:val="5F6996"/>
                <w:sz w:val="20"/>
                <w:szCs w:val="20"/>
              </w:rPr>
              <w:t>entertainment_excursion</w:t>
            </w:r>
            <w:proofErr w:type="spellEnd"/>
          </w:p>
          <w:p w14:paraId="795D2BBE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CREATE OR REPLAC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FUNCTION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7AA2F7"/>
                <w:sz w:val="20"/>
                <w:szCs w:val="20"/>
                <w:lang w:val="en-US"/>
              </w:rPr>
              <w:t>cascade_delete_person_</w:t>
            </w:r>
            <w:proofErr w:type="gramStart"/>
            <w:r w:rsidRPr="00A864BC">
              <w:rPr>
                <w:rFonts w:ascii="Consolas" w:hAnsi="Consolas"/>
                <w:color w:val="7AA2F7"/>
                <w:sz w:val="20"/>
                <w:szCs w:val="20"/>
                <w:lang w:val="en-US"/>
              </w:rPr>
              <w:t>excursion</w:t>
            </w:r>
            <w:proofErr w:type="spellEnd"/>
            <w:r w:rsidRPr="00A864BC">
              <w:rPr>
                <w:rFonts w:ascii="Consolas" w:hAnsi="Consolas"/>
                <w:color w:val="9ABDF5"/>
                <w:sz w:val="20"/>
                <w:szCs w:val="20"/>
                <w:lang w:val="en-US"/>
              </w:rPr>
              <w:t>(</w:t>
            </w:r>
            <w:proofErr w:type="gramEnd"/>
            <w:r w:rsidRPr="00A864BC">
              <w:rPr>
                <w:rFonts w:ascii="Consolas" w:hAnsi="Consolas"/>
                <w:color w:val="9ABDF5"/>
                <w:sz w:val="20"/>
                <w:szCs w:val="20"/>
                <w:lang w:val="en-US"/>
              </w:rPr>
              <w:t>)</w:t>
            </w:r>
          </w:p>
          <w:p w14:paraId="06640439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RETURNS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TRIGGER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AS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$$</w:t>
            </w:r>
          </w:p>
          <w:p w14:paraId="4602BD46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BEGIN</w:t>
            </w:r>
          </w:p>
          <w:p w14:paraId="7223F39A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</w:t>
            </w:r>
            <w:r w:rsidRPr="00A864BC">
              <w:rPr>
                <w:rFonts w:ascii="Consolas" w:hAnsi="Consolas"/>
                <w:color w:val="7DCFFF"/>
                <w:sz w:val="20"/>
                <w:szCs w:val="20"/>
                <w:lang w:val="en-US"/>
              </w:rPr>
              <w:t>DELET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7DCFFF"/>
                <w:sz w:val="20"/>
                <w:szCs w:val="20"/>
                <w:lang w:val="en-US"/>
              </w:rPr>
              <w:t>FROM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person_excursion</w:t>
            </w:r>
            <w:proofErr w:type="spellEnd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7DCFFF"/>
                <w:sz w:val="20"/>
                <w:szCs w:val="20"/>
                <w:lang w:val="en-US"/>
              </w:rPr>
              <w:t>WHER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excursion_id</w:t>
            </w:r>
            <w:proofErr w:type="spellEnd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BB9AF7"/>
                <w:sz w:val="20"/>
                <w:szCs w:val="20"/>
                <w:lang w:val="en-US"/>
              </w:rPr>
              <w:t>=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OLD.excursion_id</w:t>
            </w:r>
            <w:proofErr w:type="spellEnd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68455E98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   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RETURN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OLD;</w:t>
            </w:r>
          </w:p>
          <w:p w14:paraId="484ACC9A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END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7898128C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$$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LANGUAG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plpgsql</w:t>
            </w:r>
            <w:proofErr w:type="spellEnd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7D0C868F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</w:p>
          <w:p w14:paraId="649305F9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CREATE OR REPLAC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TRIGGER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7AA2F7"/>
                <w:sz w:val="20"/>
                <w:szCs w:val="20"/>
                <w:lang w:val="en-US"/>
              </w:rPr>
              <w:t>cascade_delete_person_excursion_trigger</w:t>
            </w:r>
            <w:proofErr w:type="spellEnd"/>
          </w:p>
          <w:p w14:paraId="7758FC31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BEFOR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7DCFFF"/>
                <w:sz w:val="20"/>
                <w:szCs w:val="20"/>
                <w:lang w:val="en-US"/>
              </w:rPr>
              <w:t>DELET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ON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entertainment_excursion</w:t>
            </w:r>
            <w:proofErr w:type="spellEnd"/>
          </w:p>
          <w:p w14:paraId="2BCFE2BB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FOR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EACH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ROW</w:t>
            </w:r>
          </w:p>
          <w:p w14:paraId="6139EE62" w14:textId="77777777" w:rsidR="00E00EF8" w:rsidRPr="00A864BC" w:rsidRDefault="00E00EF8" w:rsidP="00E00EF8">
            <w:pPr>
              <w:spacing w:after="0" w:line="270" w:lineRule="atLeast"/>
              <w:rPr>
                <w:rFonts w:ascii="Consolas" w:hAnsi="Consolas"/>
                <w:color w:val="A9B1D6"/>
                <w:sz w:val="20"/>
                <w:szCs w:val="20"/>
                <w:lang w:val="en-US"/>
              </w:rPr>
            </w:pP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EXECUTE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r w:rsidRPr="00A864BC">
              <w:rPr>
                <w:rFonts w:ascii="Consolas" w:hAnsi="Consolas"/>
                <w:color w:val="89DDFF"/>
                <w:sz w:val="20"/>
                <w:szCs w:val="20"/>
                <w:lang w:val="en-US"/>
              </w:rPr>
              <w:t>FUNCTION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cascade_delete_person_</w:t>
            </w:r>
            <w:proofErr w:type="gramStart"/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excursion</w:t>
            </w:r>
            <w:proofErr w:type="spellEnd"/>
            <w:r w:rsidRPr="00A864BC">
              <w:rPr>
                <w:rFonts w:ascii="Consolas" w:hAnsi="Consolas"/>
                <w:color w:val="9ABDF5"/>
                <w:sz w:val="20"/>
                <w:szCs w:val="20"/>
                <w:lang w:val="en-US"/>
              </w:rPr>
              <w:t>(</w:t>
            </w:r>
            <w:proofErr w:type="gramEnd"/>
            <w:r w:rsidRPr="00A864BC">
              <w:rPr>
                <w:rFonts w:ascii="Consolas" w:hAnsi="Consolas"/>
                <w:color w:val="9ABDF5"/>
                <w:sz w:val="20"/>
                <w:szCs w:val="20"/>
                <w:lang w:val="en-US"/>
              </w:rPr>
              <w:t>)</w:t>
            </w:r>
            <w:r w:rsidRPr="00A864BC">
              <w:rPr>
                <w:rFonts w:ascii="Consolas" w:hAnsi="Consolas"/>
                <w:color w:val="A9B1D6"/>
                <w:sz w:val="20"/>
                <w:szCs w:val="20"/>
                <w:lang w:val="en-US"/>
              </w:rPr>
              <w:t>;</w:t>
            </w:r>
          </w:p>
          <w:p w14:paraId="3D0379F6" w14:textId="77777777" w:rsidR="00E00EF8" w:rsidRDefault="00E00EF8" w:rsidP="00A864BC">
            <w:pPr>
              <w:spacing w:after="0" w:line="285" w:lineRule="atLeast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3AFD4DD" w14:textId="196201E5" w:rsidR="0059370A" w:rsidRPr="009C1E3E" w:rsidRDefault="0059370A" w:rsidP="00A864BC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sectPr w:rsidR="0059370A" w:rsidRPr="009C1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A60C8"/>
    <w:multiLevelType w:val="hybridMultilevel"/>
    <w:tmpl w:val="48A660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6238F"/>
    <w:multiLevelType w:val="hybridMultilevel"/>
    <w:tmpl w:val="4C442F8A"/>
    <w:lvl w:ilvl="0" w:tplc="1234AE0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05"/>
    <w:rsid w:val="00056248"/>
    <w:rsid w:val="000939BF"/>
    <w:rsid w:val="0012094A"/>
    <w:rsid w:val="00144007"/>
    <w:rsid w:val="00162EBB"/>
    <w:rsid w:val="001652FD"/>
    <w:rsid w:val="00275473"/>
    <w:rsid w:val="0029704E"/>
    <w:rsid w:val="002A4F91"/>
    <w:rsid w:val="002E35AD"/>
    <w:rsid w:val="003B0347"/>
    <w:rsid w:val="003B1AF9"/>
    <w:rsid w:val="003B2EEE"/>
    <w:rsid w:val="003C52A3"/>
    <w:rsid w:val="003D5219"/>
    <w:rsid w:val="003E672B"/>
    <w:rsid w:val="003F01B7"/>
    <w:rsid w:val="00431DA8"/>
    <w:rsid w:val="004A4FE6"/>
    <w:rsid w:val="00502A21"/>
    <w:rsid w:val="005579E8"/>
    <w:rsid w:val="00583C35"/>
    <w:rsid w:val="0059370A"/>
    <w:rsid w:val="005E253B"/>
    <w:rsid w:val="00600005"/>
    <w:rsid w:val="0062714E"/>
    <w:rsid w:val="0068549D"/>
    <w:rsid w:val="0068713B"/>
    <w:rsid w:val="00693535"/>
    <w:rsid w:val="007105BC"/>
    <w:rsid w:val="007478E8"/>
    <w:rsid w:val="007B11BF"/>
    <w:rsid w:val="007B5A57"/>
    <w:rsid w:val="008263EB"/>
    <w:rsid w:val="009207A5"/>
    <w:rsid w:val="00950843"/>
    <w:rsid w:val="00966ABC"/>
    <w:rsid w:val="00967659"/>
    <w:rsid w:val="00985DEA"/>
    <w:rsid w:val="009B7BAB"/>
    <w:rsid w:val="009C11BB"/>
    <w:rsid w:val="009C1E3E"/>
    <w:rsid w:val="009D3FF3"/>
    <w:rsid w:val="009D5559"/>
    <w:rsid w:val="009E4946"/>
    <w:rsid w:val="00A12B27"/>
    <w:rsid w:val="00A74070"/>
    <w:rsid w:val="00A7474B"/>
    <w:rsid w:val="00A76ED0"/>
    <w:rsid w:val="00A864BC"/>
    <w:rsid w:val="00AC2859"/>
    <w:rsid w:val="00AC3190"/>
    <w:rsid w:val="00B305D6"/>
    <w:rsid w:val="00BE106C"/>
    <w:rsid w:val="00C558F0"/>
    <w:rsid w:val="00CF4126"/>
    <w:rsid w:val="00D052CE"/>
    <w:rsid w:val="00D86FA1"/>
    <w:rsid w:val="00D87865"/>
    <w:rsid w:val="00DA5E3B"/>
    <w:rsid w:val="00DF5A62"/>
    <w:rsid w:val="00E00EF8"/>
    <w:rsid w:val="00E0755D"/>
    <w:rsid w:val="00EF5A5B"/>
    <w:rsid w:val="00F63C8F"/>
    <w:rsid w:val="00FB33F7"/>
    <w:rsid w:val="00F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20B6"/>
  <w15:chartTrackingRefBased/>
  <w15:docId w15:val="{FE50E956-AE66-4FC5-AAC7-F51EBE32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070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62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hAnsi="Times New Roman"/>
    </w:rPr>
  </w:style>
  <w:style w:type="table" w:styleId="a4">
    <w:name w:val="Table Grid"/>
    <w:basedOn w:val="a1"/>
    <w:uiPriority w:val="39"/>
    <w:rsid w:val="00DF5A6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95FE-54BC-4E36-B565-5FD20330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mitry Samarin</cp:lastModifiedBy>
  <cp:revision>2</cp:revision>
  <dcterms:created xsi:type="dcterms:W3CDTF">2024-05-28T01:30:00Z</dcterms:created>
  <dcterms:modified xsi:type="dcterms:W3CDTF">2024-05-28T01:30:00Z</dcterms:modified>
</cp:coreProperties>
</file>